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1" w:rsidRDefault="00077A01" w:rsidP="008D10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4F">
        <w:rPr>
          <w:rFonts w:ascii="Times New Roman" w:hAnsi="Times New Roman" w:cs="Times New Roman"/>
          <w:b/>
          <w:sz w:val="28"/>
          <w:szCs w:val="28"/>
        </w:rPr>
        <w:t>Стандартная операционная карта</w:t>
      </w:r>
      <w:r w:rsidR="008D102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077A01" w:rsidRDefault="00077A01" w:rsidP="008D10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3291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</w:t>
      </w:r>
      <w:r w:rsidR="00433291" w:rsidRPr="00FF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29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го курса для родителей «</w:t>
      </w:r>
      <w:proofErr w:type="spellStart"/>
      <w:r w:rsidR="00433291">
        <w:rPr>
          <w:rFonts w:ascii="Times New Roman" w:hAnsi="Times New Roman" w:cs="Times New Roman"/>
          <w:color w:val="000000" w:themeColor="text1"/>
          <w:sz w:val="28"/>
          <w:szCs w:val="28"/>
        </w:rPr>
        <w:t>Хоумскулинг</w:t>
      </w:r>
      <w:proofErr w:type="spellEnd"/>
      <w:r w:rsidR="004332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1025" w:rsidRDefault="008D1025" w:rsidP="008D10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264"/>
        <w:gridCol w:w="9076"/>
        <w:gridCol w:w="2268"/>
      </w:tblGrid>
      <w:tr w:rsidR="00077A01" w:rsidRPr="00077A01" w:rsidTr="00077A01">
        <w:tc>
          <w:tcPr>
            <w:tcW w:w="959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</w:p>
        </w:tc>
        <w:tc>
          <w:tcPr>
            <w:tcW w:w="2264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9076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A01">
              <w:rPr>
                <w:rFonts w:ascii="Times New Roman" w:hAnsi="Times New Roman" w:cs="Times New Roman"/>
                <w:sz w:val="24"/>
                <w:szCs w:val="24"/>
              </w:rPr>
              <w:t>Фото/схема</w:t>
            </w:r>
            <w:proofErr w:type="gramEnd"/>
            <w:r w:rsidRPr="00077A01">
              <w:rPr>
                <w:rFonts w:ascii="Times New Roman" w:hAnsi="Times New Roman" w:cs="Times New Roman"/>
                <w:sz w:val="24"/>
                <w:szCs w:val="24"/>
              </w:rPr>
              <w:t>/ рисунок</w:t>
            </w:r>
          </w:p>
        </w:tc>
        <w:tc>
          <w:tcPr>
            <w:tcW w:w="2268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077A01" w:rsidRPr="00077A01" w:rsidTr="00077A01">
        <w:tc>
          <w:tcPr>
            <w:tcW w:w="959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433291" w:rsidRPr="00433291" w:rsidRDefault="00433291" w:rsidP="0043329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3291">
              <w:rPr>
                <w:rFonts w:ascii="Times New Roman" w:hAnsi="Times New Roman" w:cs="Times New Roman"/>
                <w:sz w:val="24"/>
                <w:szCs w:val="24"/>
              </w:rPr>
              <w:t>Мониторинг родителей с целью выявления запросов по направлению работы практического курса</w:t>
            </w:r>
          </w:p>
          <w:p w:rsidR="00077A01" w:rsidRPr="00077A01" w:rsidRDefault="00077A01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</w:tcPr>
          <w:p w:rsidR="00077A01" w:rsidRPr="008F3E3D" w:rsidRDefault="00B1421A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25pt;margin-top:6.35pt;width:25.5pt;height:0;z-index:251660288;mso-position-horizontal-relative:text;mso-position-vertical-relative:text" o:connectortype="straight">
                  <v:stroke endarrow="block"/>
                </v:shape>
              </w:pict>
            </w:r>
            <w:r w:rsidR="00077A01" w:rsidRPr="008F3E3D">
              <w:rPr>
                <w:rFonts w:ascii="Times New Roman" w:hAnsi="Times New Roman" w:cs="Times New Roman"/>
                <w:sz w:val="24"/>
                <w:szCs w:val="24"/>
              </w:rPr>
              <w:t xml:space="preserve">Открыть электронную почту детского сада              </w:t>
            </w:r>
          </w:p>
          <w:p w:rsidR="00077A01" w:rsidRPr="008F3E3D" w:rsidRDefault="00B1421A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350.95pt;margin-top:7.25pt;width:25.5pt;height:0;z-index:251662336" o:connectortype="straight">
                  <v:stroke endarrow="block"/>
                </v:shape>
              </w:pict>
            </w:r>
            <w:r w:rsidR="00077A01" w:rsidRPr="008F3E3D">
              <w:rPr>
                <w:rFonts w:ascii="Times New Roman" w:hAnsi="Times New Roman" w:cs="Times New Roman"/>
                <w:sz w:val="24"/>
                <w:szCs w:val="24"/>
              </w:rPr>
              <w:t>Написать письмо с указанием адреса электронной почты  родителя</w:t>
            </w:r>
          </w:p>
          <w:p w:rsidR="00077A01" w:rsidRPr="008F3E3D" w:rsidRDefault="00B1421A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169.35pt;margin-top:22.45pt;width:25.5pt;height:0;z-index:251661312" o:connectortype="straight">
                  <v:stroke endarrow="block"/>
                </v:shape>
              </w:pict>
            </w:r>
            <w:r w:rsidR="00077A01" w:rsidRPr="008F3E3D">
              <w:rPr>
                <w:rFonts w:ascii="Times New Roman" w:hAnsi="Times New Roman" w:cs="Times New Roman"/>
                <w:sz w:val="24"/>
                <w:szCs w:val="24"/>
              </w:rPr>
              <w:t>Прикрепить</w:t>
            </w:r>
            <w:r w:rsidR="00077A01">
              <w:rPr>
                <w:rFonts w:ascii="Times New Roman" w:hAnsi="Times New Roman" w:cs="Times New Roman"/>
                <w:sz w:val="24"/>
                <w:szCs w:val="24"/>
              </w:rPr>
              <w:t xml:space="preserve"> к письму </w:t>
            </w:r>
            <w:r w:rsidR="00077A01" w:rsidRPr="008F3E3D">
              <w:rPr>
                <w:rFonts w:ascii="Times New Roman" w:hAnsi="Times New Roman" w:cs="Times New Roman"/>
                <w:sz w:val="24"/>
                <w:szCs w:val="24"/>
              </w:rPr>
              <w:t>анкету «Анкета для родителей»</w:t>
            </w:r>
            <w:r w:rsidR="0007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A01" w:rsidRPr="008F3E3D">
              <w:rPr>
                <w:rFonts w:ascii="Times New Roman" w:hAnsi="Times New Roman" w:cs="Times New Roman"/>
                <w:sz w:val="24"/>
                <w:szCs w:val="24"/>
              </w:rPr>
              <w:t xml:space="preserve"> с   рабочего  стола из  папки «</w:t>
            </w:r>
            <w:proofErr w:type="spellStart"/>
            <w:r w:rsidR="00087A78" w:rsidRPr="00087A78">
              <w:rPr>
                <w:rFonts w:ascii="Times New Roman" w:hAnsi="Times New Roman" w:cs="Times New Roman"/>
                <w:sz w:val="24"/>
                <w:szCs w:val="24"/>
              </w:rPr>
              <w:t>Инфогид</w:t>
            </w:r>
            <w:proofErr w:type="spellEnd"/>
            <w:r w:rsidR="00077A01" w:rsidRPr="00087A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A01" w:rsidRPr="00077A01" w:rsidRDefault="00B1421A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295.65pt;margin-top:6.95pt;width:25.5pt;height:0;z-index:251663360" o:connectortype="straight">
                  <v:stroke endarrow="block"/>
                </v:shape>
              </w:pict>
            </w:r>
            <w:r w:rsidR="00077A01" w:rsidRPr="00077A0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сообщение </w:t>
            </w:r>
            <w:r w:rsidR="00077A01">
              <w:rPr>
                <w:rFonts w:ascii="Times New Roman" w:hAnsi="Times New Roman" w:cs="Times New Roman"/>
                <w:sz w:val="24"/>
                <w:szCs w:val="24"/>
              </w:rPr>
              <w:t>родителям  с вложенным письмом</w:t>
            </w:r>
          </w:p>
          <w:p w:rsidR="00077A01" w:rsidRDefault="00077A01" w:rsidP="000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>Оповестить родителей о необходимости ответа в течени</w:t>
            </w:r>
            <w:r w:rsidR="00B8099E" w:rsidRPr="008F3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часа</w:t>
            </w:r>
          </w:p>
          <w:p w:rsidR="00B8099E" w:rsidRDefault="00B8099E" w:rsidP="000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9E" w:rsidRPr="00077A01" w:rsidRDefault="00433291" w:rsidP="000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9329" cy="104995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7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29" cy="104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т 30 до 60 минут</w:t>
            </w:r>
          </w:p>
        </w:tc>
      </w:tr>
      <w:tr w:rsidR="00077A01" w:rsidRPr="00077A01" w:rsidTr="00077A01">
        <w:tc>
          <w:tcPr>
            <w:tcW w:w="959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433291" w:rsidRPr="00433291" w:rsidRDefault="00433291" w:rsidP="0043329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329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бработка результатов мониторинга  с целью определения основных направлений работы практического курса</w:t>
            </w:r>
          </w:p>
          <w:p w:rsidR="00077A01" w:rsidRPr="00077A01" w:rsidRDefault="00077A01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</w:tcPr>
          <w:p w:rsidR="00077A01" w:rsidRDefault="00B1421A" w:rsidP="00B8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362.75pt;margin-top:6.15pt;width:25.5pt;height:0;z-index:251665408;mso-position-horizontal-relative:text;mso-position-vertical-relative:text" o:connectortype="straight">
                  <v:stroke endarrow="block"/>
                </v:shape>
              </w:pic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>Скачать ответ</w:t>
            </w:r>
            <w:r w:rsidR="00433291">
              <w:rPr>
                <w:rFonts w:ascii="Times New Roman" w:hAnsi="Times New Roman" w:cs="Times New Roman"/>
                <w:sz w:val="24"/>
                <w:szCs w:val="24"/>
              </w:rPr>
              <w:t>ы родителей</w: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анкеты с почты детского сада</w:t>
            </w:r>
          </w:p>
          <w:p w:rsidR="00B8099E" w:rsidRDefault="00B1421A" w:rsidP="00B8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236.2pt;margin-top:6.5pt;width:25.5pt;height:0;z-index:251666432" o:connectortype="straight">
                  <v:stroke endarrow="block"/>
                </v:shape>
              </w:pic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>Распечата</w:t>
            </w:r>
            <w:r w:rsidR="00381D51">
              <w:rPr>
                <w:rFonts w:ascii="Times New Roman" w:hAnsi="Times New Roman" w:cs="Times New Roman"/>
                <w:sz w:val="24"/>
                <w:szCs w:val="24"/>
              </w:rPr>
              <w:t>ть и выделить маркером проблемы</w:t>
            </w:r>
          </w:p>
          <w:p w:rsidR="00381D51" w:rsidRDefault="00B1421A" w:rsidP="00B8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388.25pt;margin-top:6.4pt;width:25.5pt;height:0;z-index:251667456" o:connectortype="straight">
                  <v:stroke endarrow="block"/>
                </v:shape>
              </w:pict>
            </w:r>
            <w:r w:rsidR="00381D51">
              <w:rPr>
                <w:rFonts w:ascii="Times New Roman" w:hAnsi="Times New Roman" w:cs="Times New Roman"/>
                <w:sz w:val="24"/>
                <w:szCs w:val="24"/>
              </w:rPr>
              <w:t xml:space="preserve">Раздать копии проанализированной анкеты с выделенными проблемами специалистам Консультационного центра для ознакомления и разработки </w:t>
            </w:r>
            <w:r w:rsidR="003A363F">
              <w:rPr>
                <w:rFonts w:ascii="Times New Roman" w:hAnsi="Times New Roman" w:cs="Times New Roman"/>
                <w:sz w:val="24"/>
                <w:szCs w:val="24"/>
              </w:rPr>
              <w:t>теоретических и практических</w:t>
            </w:r>
            <w:r w:rsidR="00C37091">
              <w:rPr>
                <w:rFonts w:ascii="Times New Roman" w:hAnsi="Times New Roman" w:cs="Times New Roman"/>
                <w:sz w:val="24"/>
                <w:szCs w:val="24"/>
              </w:rPr>
              <w:t xml:space="preserve"> блоков</w:t>
            </w:r>
          </w:p>
          <w:p w:rsidR="00B8099E" w:rsidRPr="00077A01" w:rsidRDefault="00381D51" w:rsidP="00B80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D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9255" cy="1088264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25" cy="109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т 30 до 60 минут</w:t>
            </w:r>
          </w:p>
        </w:tc>
      </w:tr>
      <w:tr w:rsidR="00077A01" w:rsidRPr="00077A01" w:rsidTr="00077A01">
        <w:tc>
          <w:tcPr>
            <w:tcW w:w="959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3A363F" w:rsidRPr="003A363F" w:rsidRDefault="003A363F" w:rsidP="003A36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ециалистами Консультационного центра  оптимальных форм </w:t>
            </w:r>
            <w:r w:rsidRPr="003A3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етодов трансляции педагогических компетенций для родителей </w:t>
            </w:r>
          </w:p>
          <w:p w:rsidR="00077A01" w:rsidRPr="00077A01" w:rsidRDefault="00077A01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</w:tcPr>
          <w:p w:rsidR="00077A01" w:rsidRDefault="00B1421A" w:rsidP="0038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43" type="#_x0000_t32" style="position:absolute;left:0;text-align:left;margin-left:350.95pt;margin-top:7.1pt;width:25.5pt;height:0;z-index:251678720;mso-position-horizontal-relative:text;mso-position-vertical-relative:text" o:connectortype="straight">
                  <v:stroke endarrow="block"/>
                </v:shape>
              </w:pict>
            </w:r>
            <w:r w:rsidR="00C3709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я специалистов Консультационного центра</w:t>
            </w:r>
          </w:p>
          <w:p w:rsidR="00C37091" w:rsidRDefault="003A363F" w:rsidP="00C37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401.3pt;margin-top:20.3pt;width:25.5pt;height:0;z-index:251679744" o:connectortype="straight">
                  <v:stroke endarrow="block"/>
                </v:shape>
              </w:pict>
            </w:r>
            <w:r w:rsidR="00C37091">
              <w:rPr>
                <w:rFonts w:ascii="Times New Roman" w:hAnsi="Times New Roman" w:cs="Times New Roman"/>
                <w:sz w:val="24"/>
                <w:szCs w:val="24"/>
              </w:rPr>
              <w:t>Выступление специалистов с предложением наиболее приемлем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работы педагогов по направлениям работы курса</w:t>
            </w:r>
            <w:r w:rsidR="00C3709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 w:rsidR="00C3709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r w:rsidR="00C37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7091" w:rsidRDefault="00CE235E" w:rsidP="00C37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2022251" cy="1204446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302" t="24509" r="18063" b="8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39" cy="120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35E" w:rsidRDefault="00CE235E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25" w:rsidRDefault="00B1421A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397.9pt;margin-top:6.5pt;width:25.5pt;height:0;z-index:251680768" o:connectortype="straight">
                  <v:stroke endarrow="block"/>
                </v:shape>
              </w:pict>
            </w:r>
            <w:r w:rsidR="00F1528F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необходимость и целесообразность предложенных мероприятий </w:t>
            </w:r>
          </w:p>
          <w:p w:rsidR="00C37091" w:rsidRDefault="00F1528F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разделы </w:t>
            </w:r>
            <w:r w:rsidR="00CE235E">
              <w:rPr>
                <w:rFonts w:ascii="Times New Roman" w:hAnsi="Times New Roman" w:cs="Times New Roman"/>
                <w:sz w:val="24"/>
                <w:szCs w:val="24"/>
              </w:rPr>
              <w:t>программы практического курса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 е</w:t>
            </w:r>
            <w:r w:rsidR="00CE235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CE235E" w:rsidRPr="00077A01" w:rsidRDefault="00CE235E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от 30 до 60 минут</w:t>
            </w:r>
          </w:p>
        </w:tc>
      </w:tr>
      <w:tr w:rsidR="00077A01" w:rsidRPr="00077A01" w:rsidTr="00077A01">
        <w:tc>
          <w:tcPr>
            <w:tcW w:w="959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4" w:type="dxa"/>
          </w:tcPr>
          <w:p w:rsidR="00CE235E" w:rsidRPr="00CE235E" w:rsidRDefault="00CE235E" w:rsidP="00CE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5E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практического курса для родителей</w:t>
            </w:r>
          </w:p>
          <w:p w:rsidR="00077A01" w:rsidRPr="00077A01" w:rsidRDefault="00077A01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</w:tcPr>
          <w:p w:rsidR="00F1528F" w:rsidRDefault="00B1421A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left:0;text-align:left;margin-left:298.15pt;margin-top:7.2pt;width:25.5pt;height:0;z-index:251682816;mso-position-horizontal-relative:text;mso-position-vertical-relative:text" o:connectortype="straight">
                  <v:stroke endarrow="block"/>
                </v:shape>
              </w:pict>
            </w:r>
            <w:r w:rsidR="00F1528F">
              <w:rPr>
                <w:rFonts w:ascii="Times New Roman" w:hAnsi="Times New Roman" w:cs="Times New Roman"/>
                <w:sz w:val="24"/>
                <w:szCs w:val="24"/>
              </w:rPr>
              <w:t>Собрать планы тематических блоков специалистов</w:t>
            </w:r>
            <w:r w:rsidR="00CE235E">
              <w:rPr>
                <w:rFonts w:ascii="Times New Roman" w:hAnsi="Times New Roman" w:cs="Times New Roman"/>
                <w:sz w:val="24"/>
                <w:szCs w:val="24"/>
              </w:rPr>
              <w:t xml:space="preserve"> КЦ</w:t>
            </w:r>
          </w:p>
          <w:p w:rsidR="00F1528F" w:rsidRDefault="00B1421A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335.35pt;margin-top:5.6pt;width:25.5pt;height:0;z-index:251681792" o:connectortype="straight">
                  <v:stroke endarrow="block"/>
                </v:shape>
              </w:pict>
            </w:r>
            <w:r w:rsidR="00F1528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ть их в разделы </w:t>
            </w:r>
            <w:r w:rsidR="00CE235E">
              <w:rPr>
                <w:rFonts w:ascii="Times New Roman" w:hAnsi="Times New Roman" w:cs="Times New Roman"/>
                <w:sz w:val="24"/>
                <w:szCs w:val="24"/>
              </w:rPr>
              <w:t>программы практического курса</w:t>
            </w:r>
          </w:p>
          <w:p w:rsidR="00F1528F" w:rsidRDefault="00F1528F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CE235E">
              <w:rPr>
                <w:rFonts w:ascii="Times New Roman" w:hAnsi="Times New Roman" w:cs="Times New Roman"/>
                <w:sz w:val="24"/>
                <w:szCs w:val="24"/>
              </w:rPr>
              <w:t>программу практического курса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м документом согласно срокам реализации</w:t>
            </w:r>
          </w:p>
          <w:p w:rsidR="00C37091" w:rsidRDefault="00BF5859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26792" cy="938853"/>
                  <wp:effectExtent l="19050" t="0" r="6708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34" cy="94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025" w:rsidRPr="00077A01" w:rsidRDefault="008D1025" w:rsidP="00F1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7A01" w:rsidRPr="00077A01" w:rsidRDefault="00077A01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т 30 до 60 минут</w:t>
            </w:r>
          </w:p>
        </w:tc>
      </w:tr>
      <w:tr w:rsidR="00BF5859" w:rsidRPr="00077A01" w:rsidTr="00077A01">
        <w:tc>
          <w:tcPr>
            <w:tcW w:w="959" w:type="dxa"/>
          </w:tcPr>
          <w:p w:rsidR="00BF5859" w:rsidRPr="00077A01" w:rsidRDefault="00BF5859" w:rsidP="00A9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BF5859" w:rsidRPr="00BF5859" w:rsidRDefault="00BF5859" w:rsidP="00A9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59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 практического курса для родителей</w:t>
            </w:r>
          </w:p>
          <w:p w:rsidR="00BF5859" w:rsidRPr="00077A01" w:rsidRDefault="00BF5859" w:rsidP="00A9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</w:tcPr>
          <w:p w:rsidR="00BF5859" w:rsidRDefault="002974BD" w:rsidP="00F152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left:0;text-align:left;margin-left:40.25pt;margin-top:21.45pt;width:25.5pt;height:0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учение тематического планирования специалистов в программе практического курса </w:t>
            </w:r>
          </w:p>
          <w:p w:rsidR="002974BD" w:rsidRDefault="002974BD" w:rsidP="00F152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left:0;text-align:left;margin-left:264.2pt;margin-top:5.85pt;width:25.5pt;height:0;z-index:2516930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ставление графического варианта расписания</w:t>
            </w:r>
          </w:p>
          <w:p w:rsidR="002974BD" w:rsidRDefault="002974BD" w:rsidP="00F152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пределение теоретических и практических занятий по датам и времени их организации</w:t>
            </w:r>
          </w:p>
          <w:p w:rsidR="002974BD" w:rsidRDefault="002974BD" w:rsidP="00F152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74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85761" cy="903386"/>
                  <wp:effectExtent l="171450" t="133350" r="357389" b="296764"/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/>
                        </pic:nvPicPr>
                        <pic:blipFill rotWithShape="1">
                          <a:blip r:embed="rId10" cstate="print"/>
                          <a:srcRect l="12549" t="20537" r="10987" b="9225"/>
                          <a:stretch/>
                        </pic:blipFill>
                        <pic:spPr bwMode="auto">
                          <a:xfrm>
                            <a:off x="0" y="0"/>
                            <a:ext cx="1986587" cy="90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p="http://schemas.openxmlformats.org/presentationml/2006/main" xmlns:a14="http://schemas.microsoft.com/office/drawing/2010/main" xmlns="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F5859" w:rsidRPr="00077A01" w:rsidRDefault="00BF5859" w:rsidP="00077A01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BF5859" w:rsidRPr="00077A01" w:rsidTr="00077A01">
        <w:tc>
          <w:tcPr>
            <w:tcW w:w="959" w:type="dxa"/>
          </w:tcPr>
          <w:p w:rsidR="00BF5859" w:rsidRPr="00077A01" w:rsidRDefault="00BF5859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4" w:type="dxa"/>
          </w:tcPr>
          <w:p w:rsidR="002974BD" w:rsidRPr="002974BD" w:rsidRDefault="002974BD" w:rsidP="0029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B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списания занятий  практического курса </w:t>
            </w:r>
          </w:p>
          <w:p w:rsidR="00BF5859" w:rsidRPr="00077A01" w:rsidRDefault="00BF5859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</w:tcPr>
          <w:p w:rsidR="00BF5859" w:rsidRPr="008F3E3D" w:rsidRDefault="00BF5859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225pt;margin-top:6.35pt;width:25.5pt;height:0;z-index:251684864;mso-position-horizontal-relative:text;mso-position-vertical-relative:text" o:connectortype="straight">
                  <v:stroke endarrow="block"/>
                </v:shape>
              </w:pic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 xml:space="preserve">Открыть электронную почту детского сада              </w:t>
            </w:r>
          </w:p>
          <w:p w:rsidR="00BF5859" w:rsidRPr="008F3E3D" w:rsidRDefault="00BF5859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margin-left:392.55pt;margin-top:7.25pt;width:25.5pt;height:0;z-index:251686912" o:connectortype="straight">
                  <v:stroke endarrow="block"/>
                </v:shape>
              </w:pic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исьмо с указанием адреса электронной почты  </w:t>
            </w:r>
            <w:r w:rsidR="002974BD">
              <w:rPr>
                <w:rFonts w:ascii="Times New Roman" w:hAnsi="Times New Roman" w:cs="Times New Roman"/>
                <w:sz w:val="24"/>
                <w:szCs w:val="24"/>
              </w:rPr>
              <w:t>специалистов КЦ</w:t>
            </w:r>
          </w:p>
          <w:p w:rsidR="00BF5859" w:rsidRDefault="00BF5859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115.1pt;margin-top:20.65pt;width:25.5pt;height:0;z-index:251685888" o:connectortype="straight">
                  <v:stroke endarrow="block"/>
                </v:shape>
              </w:pic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>Прикр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исьму </w: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7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 практического курса</w: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 xml:space="preserve"> с   рабочего  стола из  папки «</w:t>
            </w:r>
            <w:proofErr w:type="spellStart"/>
            <w:r w:rsidR="002974BD" w:rsidRPr="002974BD">
              <w:rPr>
                <w:rFonts w:ascii="Times New Roman" w:hAnsi="Times New Roman" w:cs="Times New Roman"/>
                <w:sz w:val="24"/>
                <w:szCs w:val="24"/>
              </w:rPr>
              <w:t>Инфогид</w:t>
            </w:r>
            <w:proofErr w:type="spellEnd"/>
            <w:r w:rsidRPr="008F3E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9B0" w:rsidRPr="008F3E3D" w:rsidRDefault="00C109B0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B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327417" cy="1144594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417" cy="114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859" w:rsidRDefault="00BF5859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margin-left:339.75pt;margin-top:6.95pt;width:25.5pt;height:0;z-index:251687936" o:connectortype="straight">
                  <v:stroke endarrow="block"/>
                </v:shape>
              </w:pict>
            </w:r>
            <w:r w:rsidRPr="00077A0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сообщение </w:t>
            </w:r>
            <w:r w:rsidR="002974BD">
              <w:rPr>
                <w:rFonts w:ascii="Times New Roman" w:hAnsi="Times New Roman" w:cs="Times New Roman"/>
                <w:sz w:val="24"/>
                <w:szCs w:val="24"/>
              </w:rPr>
              <w:t>специалистам 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вложенным письмом</w:t>
            </w:r>
          </w:p>
          <w:p w:rsidR="00BF5859" w:rsidRDefault="00BF5859" w:rsidP="008D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left:0;text-align:left;margin-left:410.4pt;margin-top:7.65pt;width:25.5pt;height:0;z-index:251688960" o:connectortype="straight">
                  <v:stroke endarrow="block"/>
                </v:shape>
              </w:pic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 xml:space="preserve">Оповестить </w:t>
            </w:r>
            <w:r w:rsidR="002974BD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8F3E3D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ответа в течение не более 1 часа</w:t>
            </w:r>
          </w:p>
          <w:p w:rsidR="00C109B0" w:rsidRDefault="00C109B0" w:rsidP="008D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B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411111" cy="1098644"/>
                  <wp:effectExtent l="19050" t="0" r="8239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9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111" cy="109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859" w:rsidRPr="00077A01" w:rsidRDefault="00BF5859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5859" w:rsidRPr="00077A01" w:rsidRDefault="00BF5859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т 30 до 60 минут</w:t>
            </w:r>
          </w:p>
        </w:tc>
      </w:tr>
      <w:tr w:rsidR="00BF5859" w:rsidRPr="00077A01" w:rsidTr="00077A01">
        <w:tc>
          <w:tcPr>
            <w:tcW w:w="959" w:type="dxa"/>
          </w:tcPr>
          <w:p w:rsidR="00BF5859" w:rsidRPr="00077A01" w:rsidRDefault="00C109B0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:rsidR="00C109B0" w:rsidRPr="00C109B0" w:rsidRDefault="00C109B0" w:rsidP="00C1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B0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и расписания практического курса</w:t>
            </w:r>
          </w:p>
          <w:p w:rsidR="00C109B0" w:rsidRPr="00FF460E" w:rsidRDefault="00C109B0" w:rsidP="00C10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859" w:rsidRPr="00077A01" w:rsidRDefault="00BF5859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</w:tcPr>
          <w:p w:rsidR="00BF5859" w:rsidRPr="008D1025" w:rsidRDefault="00BF5859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53" type="#_x0000_t32" style="position:absolute;margin-left:98.75pt;margin-top:20.6pt;width:25.5pt;height:0;z-index:251689984;mso-position-horizontal-relative:text;mso-position-vertical-relative:text" o:connectortype="straight">
                  <v:stroke endarrow="block"/>
                </v:shape>
              </w:pict>
            </w:r>
            <w:r w:rsidRPr="008D102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8D102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="00C10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="00C109B0">
              <w:rPr>
                <w:rFonts w:ascii="Times New Roman" w:hAnsi="Times New Roman" w:cs="Times New Roman"/>
                <w:sz w:val="24"/>
                <w:szCs w:val="24"/>
              </w:rPr>
              <w:t xml:space="preserve"> и расписания занятий практического </w:t>
            </w:r>
            <w:proofErr w:type="spellStart"/>
            <w:r w:rsidR="00C109B0">
              <w:rPr>
                <w:rFonts w:ascii="Times New Roman" w:hAnsi="Times New Roman" w:cs="Times New Roman"/>
                <w:sz w:val="24"/>
                <w:szCs w:val="24"/>
              </w:rPr>
              <w:t>к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тверждения</w:t>
            </w:r>
          </w:p>
          <w:p w:rsidR="00BF5859" w:rsidRDefault="00BF5859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margin-left:282.15pt;margin-top:21.3pt;width:25.5pt;height:0;z-index:251691008" o:connectortype="straight">
                  <v:stroke endarrow="block"/>
                </v:shape>
              </w:pict>
            </w:r>
            <w:r w:rsidRPr="008D102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8D1025">
              <w:rPr>
                <w:rFonts w:ascii="Times New Roman" w:hAnsi="Times New Roman" w:cs="Times New Roman"/>
                <w:sz w:val="24"/>
                <w:szCs w:val="24"/>
              </w:rPr>
              <w:t>заведующим</w:t>
            </w:r>
            <w:proofErr w:type="gramEnd"/>
            <w:r w:rsidRPr="008D102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приказа </w:t>
            </w:r>
            <w:r w:rsidRPr="00C109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09B0" w:rsidRPr="00C109B0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практического курса для родителей «</w:t>
            </w:r>
            <w:proofErr w:type="spellStart"/>
            <w:r w:rsidR="00C109B0" w:rsidRPr="00C109B0">
              <w:rPr>
                <w:rFonts w:ascii="Times New Roman" w:hAnsi="Times New Roman" w:cs="Times New Roman"/>
                <w:sz w:val="24"/>
                <w:szCs w:val="24"/>
              </w:rPr>
              <w:t>Хоумскулинг</w:t>
            </w:r>
            <w:proofErr w:type="spellEnd"/>
            <w:r w:rsidR="00C109B0" w:rsidRPr="00C109B0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C109B0" w:rsidRPr="008D1025" w:rsidRDefault="00C109B0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859" w:rsidRDefault="00BF5859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25">
              <w:rPr>
                <w:rFonts w:ascii="Times New Roman" w:hAnsi="Times New Roman" w:cs="Times New Roman"/>
                <w:sz w:val="24"/>
                <w:szCs w:val="24"/>
              </w:rPr>
              <w:t>Ознакомление специалистов Конс</w:t>
            </w:r>
            <w:r w:rsidR="00C109B0">
              <w:rPr>
                <w:rFonts w:ascii="Times New Roman" w:hAnsi="Times New Roman" w:cs="Times New Roman"/>
                <w:sz w:val="24"/>
                <w:szCs w:val="24"/>
              </w:rPr>
              <w:t xml:space="preserve">ультационного центра с приказом, программой </w:t>
            </w:r>
            <w:r w:rsidRPr="008D10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1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исанием </w:t>
            </w:r>
            <w:r w:rsidRPr="008D1025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</w:t>
            </w:r>
          </w:p>
          <w:p w:rsidR="00BF5859" w:rsidRPr="00077A01" w:rsidRDefault="00087A78" w:rsidP="008D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741" cy="1827641"/>
                  <wp:effectExtent l="19050" t="0" r="9009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752" t="18231" r="50142" b="3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74" cy="182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F5859" w:rsidRPr="00077A01" w:rsidRDefault="00BF5859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0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от 30 до 60 минут</w:t>
            </w:r>
          </w:p>
        </w:tc>
      </w:tr>
    </w:tbl>
    <w:p w:rsidR="00077A01" w:rsidRDefault="00077A01" w:rsidP="00077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A6" w:rsidRDefault="00632FA6"/>
    <w:sectPr w:rsidR="00632FA6" w:rsidSect="00077A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7620A"/>
    <w:multiLevelType w:val="hybridMultilevel"/>
    <w:tmpl w:val="39A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A01"/>
    <w:rsid w:val="00002D3C"/>
    <w:rsid w:val="00077A01"/>
    <w:rsid w:val="00087A78"/>
    <w:rsid w:val="001018BB"/>
    <w:rsid w:val="00277CBB"/>
    <w:rsid w:val="00280BB8"/>
    <w:rsid w:val="002974BD"/>
    <w:rsid w:val="00381D51"/>
    <w:rsid w:val="003A363F"/>
    <w:rsid w:val="003F5AEA"/>
    <w:rsid w:val="00433291"/>
    <w:rsid w:val="004B3DF3"/>
    <w:rsid w:val="005C107A"/>
    <w:rsid w:val="00632FA6"/>
    <w:rsid w:val="006E29A7"/>
    <w:rsid w:val="006E7AEA"/>
    <w:rsid w:val="00784C15"/>
    <w:rsid w:val="007C299C"/>
    <w:rsid w:val="008D1025"/>
    <w:rsid w:val="00951C1B"/>
    <w:rsid w:val="00967589"/>
    <w:rsid w:val="00B0450E"/>
    <w:rsid w:val="00B1421A"/>
    <w:rsid w:val="00B8099E"/>
    <w:rsid w:val="00BF5859"/>
    <w:rsid w:val="00C109B0"/>
    <w:rsid w:val="00C31AE5"/>
    <w:rsid w:val="00C37091"/>
    <w:rsid w:val="00CE235E"/>
    <w:rsid w:val="00D03D34"/>
    <w:rsid w:val="00F1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26"/>
        <o:r id="V:Rule21" type="connector" idref="#_x0000_s1028"/>
        <o:r id="V:Rule22" type="connector" idref="#_x0000_s1027"/>
        <o:r id="V:Rule23" type="connector" idref="#_x0000_s1032"/>
        <o:r id="V:Rule24" type="connector" idref="#_x0000_s1043"/>
        <o:r id="V:Rule25" type="connector" idref="#_x0000_s1031"/>
        <o:r id="V:Rule26" type="connector" idref="#_x0000_s1044"/>
        <o:r id="V:Rule27" type="connector" idref="#_x0000_s1029"/>
        <o:r id="V:Rule29" type="connector" idref="#_x0000_s1046"/>
        <o:r id="V:Rule30" type="connector" idref="#_x0000_s1045"/>
        <o:r id="V:Rule32" type="connector" idref="#_x0000_s1047"/>
        <o:r id="V:Rule35" type="connector" idref="#_x0000_s1033"/>
        <o:r id="V:Rule39" type="connector" idref="#_x0000_s1048"/>
        <o:r id="V:Rule40" type="connector" idref="#_x0000_s1049"/>
        <o:r id="V:Rule41" type="connector" idref="#_x0000_s1051"/>
        <o:r id="V:Rule42" type="connector" idref="#_x0000_s1050"/>
        <o:r id="V:Rule43" type="connector" idref="#_x0000_s1054"/>
        <o:r id="V:Rule44" type="connector" idref="#_x0000_s1052"/>
        <o:r id="V:Rule45" type="connector" idref="#_x0000_s1053"/>
        <o:r id="V:Rule46" type="connector" idref="#_x0000_s1055"/>
        <o:r id="V:Rule47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77A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77A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99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E2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0B5D-0CA5-4110-8B3F-5C3957A9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12-25T12:34:00Z</cp:lastPrinted>
  <dcterms:created xsi:type="dcterms:W3CDTF">2020-12-22T11:46:00Z</dcterms:created>
  <dcterms:modified xsi:type="dcterms:W3CDTF">2021-12-25T12:51:00Z</dcterms:modified>
</cp:coreProperties>
</file>